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DA86" w14:textId="6496BBCA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4C5DD1F2" w:rsidR="004B1A1D" w:rsidRPr="00965469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D2446E" w:rsidRPr="00965469">
        <w:rPr>
          <w:sz w:val="28"/>
        </w:rPr>
        <w:t>9</w:t>
      </w:r>
      <w:r w:rsidR="004B1A1D">
        <w:rPr>
          <w:sz w:val="28"/>
        </w:rPr>
        <w:t>.</w:t>
      </w:r>
      <w:r w:rsidR="00F83470" w:rsidRPr="00067347">
        <w:rPr>
          <w:sz w:val="28"/>
        </w:rPr>
        <w:t>2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464BFEC4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4B65F018" w14:textId="6C79747A" w:rsidR="00655FB3" w:rsidRP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48D9021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5D21BF1D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260254FE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5996340C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241E2F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7BD361E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0B9ECF05" w:rsidR="00815596" w:rsidRP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3AB0F09C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6E3E8B07" w14:textId="3DDE4B78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181C35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181C35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181C35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181C35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181C35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181C35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6AA9CA4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7293A58B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77777777" w:rsidR="008E4043" w:rsidRPr="00815596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77777777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7FF2CD51" w14:textId="2C7D69C9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00A18A8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77777777" w:rsidR="008E4043" w:rsidRPr="00815596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77777777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71E6A753" w14:textId="3BC16E00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5"/>
        <w:gridCol w:w="12"/>
      </w:tblGrid>
      <w:tr w:rsidR="00703AE5" w:rsidRPr="001A4780" w14:paraId="0B34B3A0" w14:textId="77777777" w:rsidTr="00C64D62">
        <w:trPr>
          <w:gridAfter w:val="1"/>
          <w:wAfter w:w="6" w:type="pct"/>
          <w:tblHeader/>
        </w:trPr>
        <w:tc>
          <w:tcPr>
            <w:tcW w:w="757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6D2DFA66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3AE5" w:rsidRPr="001A4780" w14:paraId="53383E2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64D62">
        <w:trPr>
          <w:gridBefore w:val="1"/>
          <w:wBefore w:w="6" w:type="pct"/>
        </w:trPr>
        <w:tc>
          <w:tcPr>
            <w:tcW w:w="4994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64D62">
        <w:trPr>
          <w:gridBefore w:val="1"/>
          <w:wBefore w:w="6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64D62">
        <w:trPr>
          <w:gridBefore w:val="1"/>
          <w:wBefore w:w="6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02EA0296" w14:textId="0A14D46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CD81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54ABA76E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4B18BA5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61C731E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22D0455F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35BBC914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423C959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6B9CB399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5E68BBA7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7CB077FD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54875C5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4B0766DD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4FE7942F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65C4DA4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27BFB0B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65DA9B24" w14:textId="7048CB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3E3396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5F11315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FF0A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3E3396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75D8AF8C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7B1D54C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3E3396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37E4AD08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52650BBF" w14:textId="71006F89" w:rsidR="00AF54A6" w:rsidRPr="006A7CC2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1E1C42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0DAF3B8A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0700BFC9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3E7A54B3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0CC518F5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6E9E6CAA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27FA4027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787EEBEB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7D145" w14:textId="77777777" w:rsidR="00F23D21" w:rsidRDefault="00F23D21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50442E17" w14:textId="77777777" w:rsidR="00F23D21" w:rsidRDefault="00F23D21"/>
  </w:endnote>
  <w:endnote w:type="continuationSeparator" w:id="0">
    <w:p w14:paraId="08E8884A" w14:textId="77777777" w:rsidR="00F23D21" w:rsidRDefault="00F23D21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5BC126D1" w14:textId="77777777" w:rsidR="00F23D21" w:rsidRDefault="00F23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049DD983" w:rsidR="003E3396" w:rsidRDefault="003E339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595D9D">
      <w:rPr>
        <w:noProof/>
      </w:rPr>
      <w:t>237</w:t>
    </w:r>
    <w:r>
      <w:rPr>
        <w:noProof/>
      </w:rPr>
      <w:fldChar w:fldCharType="end"/>
    </w:r>
  </w:p>
  <w:p w14:paraId="67222579" w14:textId="77777777" w:rsidR="003E3396" w:rsidRDefault="003E3396">
    <w:pPr>
      <w:pStyle w:val="af6"/>
    </w:pPr>
  </w:p>
  <w:p w14:paraId="240475CA" w14:textId="77777777" w:rsidR="003E3396" w:rsidRDefault="003E3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4F1FB" w14:textId="77777777" w:rsidR="00F23D21" w:rsidRDefault="00F23D21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34E3F50A" w14:textId="77777777" w:rsidR="00F23D21" w:rsidRDefault="00F23D21"/>
  </w:footnote>
  <w:footnote w:type="continuationSeparator" w:id="0">
    <w:p w14:paraId="2B4B6974" w14:textId="77777777" w:rsidR="00F23D21" w:rsidRDefault="00F23D21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0719572B" w14:textId="77777777" w:rsidR="00F23D21" w:rsidRDefault="00F23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3E3396" w:rsidRDefault="003E3396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3E3396" w:rsidRDefault="003E3396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A13"/>
    <w:rsid w:val="000D5595"/>
    <w:rsid w:val="000D6245"/>
    <w:rsid w:val="000E07D6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141D"/>
    <w:rsid w:val="00361465"/>
    <w:rsid w:val="00361AAC"/>
    <w:rsid w:val="003625A8"/>
    <w:rsid w:val="00362AA3"/>
    <w:rsid w:val="003634BE"/>
    <w:rsid w:val="00363860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F98"/>
    <w:rsid w:val="00912535"/>
    <w:rsid w:val="00912591"/>
    <w:rsid w:val="00912D03"/>
    <w:rsid w:val="009130B2"/>
    <w:rsid w:val="00913EF2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3D21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605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D90FD4-9C81-47B9-A6D1-5561BE0A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07</Words>
  <Characters>377380</Characters>
  <Application>Microsoft Office Word</Application>
  <DocSecurity>0</DocSecurity>
  <Lines>3144</Lines>
  <Paragraphs>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702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9-07-24T11:10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